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BAF2" w14:textId="2C78CE3C" w:rsidR="00793F5E" w:rsidRPr="00793F5E" w:rsidRDefault="00213ECE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1DA0F5AC" w14:textId="77777777" w:rsidR="00D05D95" w:rsidRDefault="00D05D95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</w:p>
    <w:p w14:paraId="0DD867E0" w14:textId="2675DFDA" w:rsidR="00002A22" w:rsidRDefault="00002A22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213ECE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BB1A69">
        <w:rPr>
          <w:bCs/>
          <w:kern w:val="28"/>
          <w:u w:val="single"/>
        </w:rPr>
        <w:t>January 15, 2024</w:t>
      </w:r>
      <w:r>
        <w:rPr>
          <w:bCs/>
          <w:kern w:val="28"/>
        </w:rPr>
        <w:t>.</w:t>
      </w:r>
    </w:p>
    <w:p w14:paraId="534ADFEF" w14:textId="77777777" w:rsidR="004A35E3" w:rsidRDefault="004A35E3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</w:p>
    <w:p w14:paraId="1D4957B0" w14:textId="61A306AC" w:rsidR="002A5EEF" w:rsidRPr="002A5EEF" w:rsidRDefault="00002A22" w:rsidP="002A5EEF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 w:rsidR="00F860C8"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 w:rsidR="00F860C8">
        <w:rPr>
          <w:kern w:val="28"/>
          <w:u w:val="single"/>
        </w:rPr>
        <w:t>R</w:t>
      </w:r>
      <w:r>
        <w:rPr>
          <w:kern w:val="28"/>
          <w:u w:val="single"/>
        </w:rPr>
        <w:t xml:space="preserve">oll </w:t>
      </w:r>
      <w:r w:rsidR="00F860C8">
        <w:rPr>
          <w:kern w:val="28"/>
          <w:u w:val="single"/>
        </w:rPr>
        <w:t>C</w:t>
      </w:r>
      <w:r>
        <w:rPr>
          <w:kern w:val="28"/>
          <w:u w:val="single"/>
        </w:rPr>
        <w:t>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  <w:r w:rsidR="00213ECE">
        <w:rPr>
          <w:kern w:val="28"/>
        </w:rPr>
        <w:t xml:space="preserve">At </w:t>
      </w:r>
      <w:r w:rsidR="002A5EEF">
        <w:rPr>
          <w:kern w:val="28"/>
        </w:rPr>
        <w:t>6:19 p.m.,</w:t>
      </w:r>
      <w:r w:rsidR="00213ECE">
        <w:rPr>
          <w:kern w:val="28"/>
        </w:rPr>
        <w:t xml:space="preserve"> the Town Chairman, Bob Cook, called the meeting to order. Present were Supervisor 1, Erik Hendrickson; Supervisor 2, Jim Richartz; Supervisor 3, Don Hayden; and Supervisor 4, Nick Berends. The Clerk, Cheryl Miller</w:t>
      </w:r>
      <w:r w:rsidR="007A0B41">
        <w:rPr>
          <w:kern w:val="28"/>
        </w:rPr>
        <w:t xml:space="preserve">, </w:t>
      </w:r>
      <w:r w:rsidR="00213ECE">
        <w:rPr>
          <w:kern w:val="28"/>
        </w:rPr>
        <w:t xml:space="preserve">and the Treasurer, Deb </w:t>
      </w:r>
      <w:proofErr w:type="spellStart"/>
      <w:r w:rsidR="00213ECE">
        <w:rPr>
          <w:kern w:val="28"/>
        </w:rPr>
        <w:t>Gotlibson</w:t>
      </w:r>
      <w:proofErr w:type="spellEnd"/>
      <w:r w:rsidR="00213ECE">
        <w:rPr>
          <w:kern w:val="28"/>
        </w:rPr>
        <w:t xml:space="preserve">, were also present. One resident was in attendance. </w:t>
      </w:r>
      <w:r w:rsidR="002A5EEF">
        <w:rPr>
          <w:kern w:val="28"/>
        </w:rPr>
        <w:t xml:space="preserve"> </w:t>
      </w:r>
    </w:p>
    <w:p w14:paraId="27EB8094" w14:textId="1EB86C03" w:rsidR="002E777D" w:rsidRDefault="002632FA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2A5EEF">
        <w:rPr>
          <w:kern w:val="28"/>
        </w:rPr>
        <w:t xml:space="preserve"> None. </w:t>
      </w:r>
    </w:p>
    <w:p w14:paraId="52745495" w14:textId="463E42AA" w:rsidR="00002A22" w:rsidRPr="00002A22" w:rsidRDefault="002A5045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213ECE">
        <w:rPr>
          <w:i/>
          <w:iCs/>
          <w:kern w:val="28"/>
        </w:rPr>
        <w:t xml:space="preserve">Motion by Nick Berends to approve the minutes of the December 11, 2023 board meeting as presented; motion seconded by Erik Hendrickson. None opposed. </w:t>
      </w:r>
      <w:r w:rsidR="00213ECE">
        <w:rPr>
          <w:kern w:val="28"/>
        </w:rPr>
        <w:t>MC</w:t>
      </w:r>
      <w:r w:rsidR="002A5EEF">
        <w:rPr>
          <w:kern w:val="28"/>
        </w:rPr>
        <w:t xml:space="preserve"> </w:t>
      </w:r>
    </w:p>
    <w:p w14:paraId="651BC094" w14:textId="4FE1C495" w:rsidR="00213ECE" w:rsidRPr="00213ECE" w:rsidRDefault="002A5045" w:rsidP="00213EC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>
        <w:rPr>
          <w:kern w:val="28"/>
          <w:u w:val="single"/>
        </w:rPr>
        <w:t>Financial</w:t>
      </w:r>
      <w:r w:rsidR="00213ECE">
        <w:rPr>
          <w:kern w:val="28"/>
          <w:u w:val="single"/>
        </w:rPr>
        <w:t>s</w:t>
      </w:r>
      <w:r w:rsidR="00213ECE">
        <w:rPr>
          <w:kern w:val="28"/>
        </w:rPr>
        <w:t xml:space="preserve">. </w:t>
      </w:r>
      <w:r w:rsidR="00213ECE">
        <w:rPr>
          <w:i/>
          <w:iCs/>
          <w:kern w:val="28"/>
        </w:rPr>
        <w:t xml:space="preserve">Motion by Jim Richartz to approve the prior month’s Treasurer’s Report and current month’s claims; motion seconded by Nick Berends. None opposed. </w:t>
      </w:r>
      <w:r w:rsidR="00213ECE">
        <w:rPr>
          <w:kern w:val="28"/>
        </w:rPr>
        <w:t>MC</w:t>
      </w:r>
      <w:r w:rsidR="00C163C3" w:rsidRPr="00213ECE">
        <w:rPr>
          <w:kern w:val="28"/>
        </w:rPr>
        <w:t xml:space="preserve"> </w:t>
      </w:r>
    </w:p>
    <w:p w14:paraId="0DC5AFF6" w14:textId="6DA8320E" w:rsidR="002A5045" w:rsidRPr="008C479B" w:rsidRDefault="002A5045" w:rsidP="00213EC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120" w:afterAutospacing="0"/>
        <w:contextualSpacing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37ABB817" w:rsidR="002A5045" w:rsidRPr="00B0173C" w:rsidRDefault="002A5045" w:rsidP="0010669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213ECE">
        <w:rPr>
          <w:kern w:val="28"/>
        </w:rPr>
        <w:t>The Patrolman p</w:t>
      </w:r>
      <w:r w:rsidR="002A5EEF">
        <w:rPr>
          <w:kern w:val="28"/>
        </w:rPr>
        <w:t xml:space="preserve">rovided a report </w:t>
      </w:r>
      <w:r w:rsidR="00213ECE">
        <w:rPr>
          <w:kern w:val="28"/>
        </w:rPr>
        <w:t xml:space="preserve">related to </w:t>
      </w:r>
      <w:r w:rsidR="002A5EEF">
        <w:rPr>
          <w:kern w:val="28"/>
        </w:rPr>
        <w:t>work performed</w:t>
      </w:r>
      <w:r w:rsidR="00213ECE">
        <w:rPr>
          <w:kern w:val="28"/>
        </w:rPr>
        <w:t xml:space="preserve"> since the last meeting</w:t>
      </w:r>
      <w:r w:rsidR="002A5EEF">
        <w:rPr>
          <w:kern w:val="28"/>
        </w:rPr>
        <w:t xml:space="preserve">. </w:t>
      </w:r>
    </w:p>
    <w:p w14:paraId="6C05A153" w14:textId="65E92F23" w:rsidR="002A5045" w:rsidRDefault="002A5045" w:rsidP="003D5AD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13ECE">
        <w:rPr>
          <w:rFonts w:ascii="Times New Roman" w:hAnsi="Times New Roman" w:cs="Times New Roman"/>
          <w:kern w:val="28"/>
          <w:sz w:val="24"/>
          <w:szCs w:val="24"/>
        </w:rPr>
        <w:t xml:space="preserve">The final 2023 budget income and expense reports were reviewed. 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>The Treasurer pr</w:t>
      </w:r>
      <w:r w:rsidR="00213ECE">
        <w:rPr>
          <w:rFonts w:ascii="Times New Roman" w:hAnsi="Times New Roman" w:cs="Times New Roman"/>
          <w:kern w:val="28"/>
          <w:sz w:val="24"/>
          <w:szCs w:val="24"/>
        </w:rPr>
        <w:t>ovided updates on garbage/recycling, dog licensing, and tax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 collections. </w:t>
      </w:r>
    </w:p>
    <w:p w14:paraId="01A62B7E" w14:textId="3B9C3492" w:rsidR="002A110E" w:rsidRPr="00B0173C" w:rsidRDefault="002A110E" w:rsidP="00E02F2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Pr="002A110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542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13ECE">
        <w:rPr>
          <w:rFonts w:ascii="Times New Roman" w:hAnsi="Times New Roman" w:cs="Times New Roman"/>
          <w:kern w:val="28"/>
          <w:sz w:val="24"/>
          <w:szCs w:val="24"/>
        </w:rPr>
        <w:t>The Planning Commission will not meet in January.</w:t>
      </w:r>
      <w:r w:rsidR="00C163C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DC79D21" w14:textId="31D1C2C0" w:rsidR="005D7406" w:rsidRPr="00222C06" w:rsidRDefault="00F94E3F" w:rsidP="00222C0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D05D9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7406" w:rsidRPr="00222C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9B3B58D" w14:textId="59660F08" w:rsidR="00222C06" w:rsidRDefault="00261370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2024 </w:t>
      </w:r>
      <w:r w:rsidR="005D7406">
        <w:rPr>
          <w:rFonts w:ascii="Times New Roman" w:hAnsi="Times New Roman" w:cs="Times New Roman"/>
          <w:kern w:val="28"/>
          <w:sz w:val="24"/>
          <w:szCs w:val="24"/>
          <w:u w:val="single"/>
        </w:rPr>
        <w:t>Bridge Petition - designate structure and cost to defray our share for repairs/replacement for quotes to be reviewed and opened at the next town board meeting</w:t>
      </w:r>
      <w:r w:rsidR="00222C0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55A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13E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  <w:r w:rsidR="00955A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FE0044F" w14:textId="40D19148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2024 insurance quot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55A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13ECE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Nick Berends to obtain Cyber Coverage in the amount of $100,000.00, decline updating crime and property coverage, and removing terrorist coverage if included</w:t>
      </w:r>
      <w:r w:rsidR="007A0B4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in our policy</w:t>
      </w:r>
      <w:r w:rsidR="00213E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; motion seconded by Don Hayden. None opposed. </w:t>
      </w:r>
      <w:r w:rsidR="00213ECE">
        <w:rPr>
          <w:rFonts w:ascii="Times New Roman" w:hAnsi="Times New Roman" w:cs="Times New Roman"/>
          <w:kern w:val="28"/>
          <w:sz w:val="24"/>
          <w:szCs w:val="24"/>
        </w:rPr>
        <w:t xml:space="preserve">MC. 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 xml:space="preserve">lerk </w:t>
      </w:r>
      <w:r w:rsidR="00213ECE">
        <w:rPr>
          <w:rFonts w:ascii="Times New Roman" w:hAnsi="Times New Roman" w:cs="Times New Roman"/>
          <w:kern w:val="28"/>
          <w:sz w:val="24"/>
          <w:szCs w:val="24"/>
        </w:rPr>
        <w:t xml:space="preserve">will complete the forms and submit them to the insurer. </w:t>
      </w:r>
      <w:r w:rsidR="009832F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6F838FF" w14:textId="7F72ABA4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Tractor and mower purchas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2F7">
        <w:rPr>
          <w:rFonts w:ascii="Times New Roman" w:hAnsi="Times New Roman" w:cs="Times New Roman"/>
          <w:kern w:val="28"/>
          <w:sz w:val="24"/>
          <w:szCs w:val="24"/>
        </w:rPr>
        <w:t xml:space="preserve"> Discussion had. </w:t>
      </w:r>
      <w:r w:rsidR="00213E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  <w:r w:rsidR="007F429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A67814F" w14:textId="49251BD3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Wisconsin liquor law chang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F429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13ECE">
        <w:rPr>
          <w:rFonts w:ascii="Times New Roman" w:hAnsi="Times New Roman" w:cs="Times New Roman"/>
          <w:kern w:val="28"/>
          <w:sz w:val="24"/>
          <w:szCs w:val="24"/>
        </w:rPr>
        <w:t xml:space="preserve">Discussion had on whether or not the town should have an advisory referendum on the November, 2024 ballot asking residents if they want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the town </w:t>
      </w:r>
      <w:r w:rsidR="00213ECE">
        <w:rPr>
          <w:rFonts w:ascii="Times New Roman" w:hAnsi="Times New Roman" w:cs="Times New Roman"/>
          <w:kern w:val="28"/>
          <w:sz w:val="24"/>
          <w:szCs w:val="24"/>
        </w:rPr>
        <w:t xml:space="preserve">to issue alcohol licenses. Cheryl will look into the procedure to get it on the ballot. The liquor law changes would also be a good agenda item for the Unit WTA meeting in April. </w:t>
      </w:r>
      <w:r w:rsidR="0007089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</w:p>
    <w:p w14:paraId="47D5D369" w14:textId="78CBCC80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Appoint interim chair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r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vice chair and 2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nd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lternate to planning commissio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F429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 xml:space="preserve">As the Planning Commission chair will be out of town for several months, any CSMs will be scheduled before the town board during that time. </w:t>
      </w:r>
      <w:r w:rsidR="00070892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Jim Richartz to appoint board member, Nick Berends, to the town Planning Commission as 2</w:t>
      </w:r>
      <w:r w:rsidR="00070892" w:rsidRPr="00070892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nd</w:t>
      </w:r>
      <w:r w:rsidR="0007089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lternate; motion seconded by Erik Hendrickson. None opposed. 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282E05B9" w14:textId="6C9AE078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Dunn Co. Unit WTA donatio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521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92">
        <w:rPr>
          <w:rFonts w:ascii="Times New Roman" w:hAnsi="Times New Roman" w:cs="Times New Roman"/>
          <w:i/>
          <w:iCs/>
          <w:kern w:val="28"/>
          <w:sz w:val="24"/>
          <w:szCs w:val="24"/>
        </w:rPr>
        <w:t>This item was not acted on and was removed from the agenda.</w:t>
      </w:r>
    </w:p>
    <w:p w14:paraId="16C23597" w14:textId="4907CDA2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Set 2024 Open Book </w:t>
      </w:r>
      <w:r w:rsidR="007A0B41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nd 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Board of Review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9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set the Open Book for Wednesday, April 17, 2024 from 10:30 a.m. to 12:30 p.m. and the Board of Review for Monday, June 3, 2024 from 5:00 p.m. to 7:00 p.m.; motion seconded by Jim Richartz. None opposed. 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6521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536D999" w14:textId="726FDAEA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Set yard waste disposal site dates/times for spring and summer (April – August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521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 xml:space="preserve">2024 dates and times will be set and sent out to the resident email list. Wednesday hours will be from 3:00 p.m. to 6:00 p.m., and Saturday hours will be from 8:00 a.m. to 11:00 a.m. </w:t>
      </w:r>
      <w:r w:rsidR="00292C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1E4051B" w14:textId="12AD2078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2024 WTA district meeting attendance on Saturday, March 2</w:t>
      </w:r>
      <w:r w:rsidR="003B532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, 2024 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(in person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2C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The Clerk </w:t>
      </w:r>
      <w:r w:rsidR="00070892">
        <w:rPr>
          <w:rFonts w:ascii="Times New Roman" w:hAnsi="Times New Roman" w:cs="Times New Roman"/>
          <w:kern w:val="28"/>
          <w:sz w:val="24"/>
          <w:szCs w:val="24"/>
        </w:rPr>
        <w:t xml:space="preserve">will register Bob Cook and Nick Berends for the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WTA district meeting. </w:t>
      </w:r>
      <w:r w:rsidR="00292C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E559325" w14:textId="730601E0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2024 Red Cedar Watershed Conference attendance on Thursday, March 14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2C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5328">
        <w:rPr>
          <w:rFonts w:ascii="Times New Roman" w:hAnsi="Times New Roman" w:cs="Times New Roman"/>
          <w:kern w:val="28"/>
          <w:sz w:val="24"/>
          <w:szCs w:val="24"/>
        </w:rPr>
        <w:t xml:space="preserve">The Clerk will register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>Planning Commission member, Greg Miller</w:t>
      </w:r>
      <w:r w:rsidR="003B5328">
        <w:rPr>
          <w:rFonts w:ascii="Times New Roman" w:hAnsi="Times New Roman" w:cs="Times New Roman"/>
          <w:kern w:val="28"/>
          <w:sz w:val="24"/>
          <w:szCs w:val="24"/>
        </w:rPr>
        <w:t xml:space="preserve"> to attend. She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may also attend. </w:t>
      </w:r>
      <w:r w:rsidR="00292C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8BAE478" w14:textId="6FFF9B26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lastRenderedPageBreak/>
        <w:t>2024 WTA Spring Road School attendance on Monday-Wednesday, April 29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-May 1</w:t>
      </w: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2C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A0B4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No action taken. </w:t>
      </w:r>
    </w:p>
    <w:p w14:paraId="4068B59C" w14:textId="3E0710A4" w:rsidR="00AA2C8D" w:rsidRPr="00803636" w:rsidRDefault="0045431A" w:rsidP="00B065D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0363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Other town </w:t>
      </w:r>
      <w:r w:rsidR="00AB34B2" w:rsidRPr="00803636">
        <w:rPr>
          <w:rFonts w:ascii="Times New Roman" w:hAnsi="Times New Roman" w:cs="Times New Roman"/>
          <w:kern w:val="28"/>
          <w:sz w:val="24"/>
          <w:szCs w:val="24"/>
          <w:u w:val="single"/>
        </w:rPr>
        <w:t>issues, matters, and concerns</w:t>
      </w:r>
      <w:r w:rsidR="00AB34B2" w:rsidRPr="0080363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3521" w:rsidRPr="0080363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Ideas for use of the balance of the ARPA funds include key code entry for hall and shop doors and/or new computers/tablets for board members to use </w:t>
      </w:r>
      <w:r w:rsidR="003B5328">
        <w:rPr>
          <w:rFonts w:ascii="Times New Roman" w:hAnsi="Times New Roman" w:cs="Times New Roman"/>
          <w:kern w:val="28"/>
          <w:sz w:val="24"/>
          <w:szCs w:val="24"/>
        </w:rPr>
        <w:t xml:space="preserve">at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board meetings. </w:t>
      </w:r>
    </w:p>
    <w:p w14:paraId="7B368ECD" w14:textId="1B3D03B0" w:rsidR="00A24F8D" w:rsidRPr="00AA2C8D" w:rsidRDefault="008A579A" w:rsidP="00D05D9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DE0ABDB" w:rsidR="000C3850" w:rsidRPr="00AA2C8D" w:rsidRDefault="000C3850" w:rsidP="001066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A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nnouncements</w:t>
      </w:r>
      <w:r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The UDC audit on Weber Inspections was provided to board members. </w:t>
      </w:r>
    </w:p>
    <w:p w14:paraId="69CB52D2" w14:textId="4A61FA60" w:rsidR="004D111C" w:rsidRPr="00AA2C8D" w:rsidRDefault="000C3850" w:rsidP="00B065D3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Upcoming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A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genda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I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tems</w:t>
      </w:r>
      <w:r w:rsidR="00835884" w:rsidRPr="00AA2C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75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>Postponed items.</w:t>
      </w:r>
    </w:p>
    <w:p w14:paraId="7F6D786C" w14:textId="0840CEB6" w:rsidR="007A0B41" w:rsidRPr="007A0B41" w:rsidRDefault="000C3850" w:rsidP="00B065D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The next meeting </w:t>
      </w:r>
      <w:r w:rsidR="003B5328">
        <w:rPr>
          <w:rFonts w:ascii="Times New Roman" w:hAnsi="Times New Roman" w:cs="Times New Roman"/>
          <w:kern w:val="28"/>
          <w:sz w:val="24"/>
          <w:szCs w:val="24"/>
        </w:rPr>
        <w:t xml:space="preserve">date </w:t>
      </w:r>
      <w:r w:rsidR="007A0B41">
        <w:rPr>
          <w:rFonts w:ascii="Times New Roman" w:hAnsi="Times New Roman" w:cs="Times New Roman"/>
          <w:kern w:val="28"/>
          <w:sz w:val="24"/>
          <w:szCs w:val="24"/>
        </w:rPr>
        <w:t xml:space="preserve">was set for </w:t>
      </w:r>
      <w:r w:rsidR="0057205B" w:rsidRPr="00AA2C8D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98309F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23F9">
        <w:rPr>
          <w:rFonts w:ascii="Times New Roman" w:hAnsi="Times New Roman" w:cs="Times New Roman"/>
          <w:kern w:val="28"/>
          <w:sz w:val="24"/>
          <w:szCs w:val="24"/>
        </w:rPr>
        <w:t xml:space="preserve">February 12, 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 xml:space="preserve">2024 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>at 6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5E23F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B8587A" w14:textId="623430FD" w:rsidR="0089689D" w:rsidRPr="007A0B41" w:rsidRDefault="000C3850" w:rsidP="007A0B4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7A0B41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7A0B4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7573" w:rsidRPr="007A0B4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A0B41" w:rsidRPr="007A0B4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7:41 p.m., the Chairman, Bob Cook, adjourned the meeting without objection. </w:t>
      </w:r>
    </w:p>
    <w:p w14:paraId="78FE9285" w14:textId="77777777" w:rsidR="007A0B41" w:rsidRDefault="007A0B41" w:rsidP="007A0B41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14:paraId="6F03AFF4" w14:textId="4A376AE2" w:rsidR="003B5328" w:rsidRDefault="003B5328" w:rsidP="003B532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440"/>
        <w:rPr>
          <w:rFonts w:ascii="Lucida Handwriting" w:hAnsi="Lucida Handwriting" w:cs="Times New Roman"/>
          <w:kern w:val="28"/>
          <w:sz w:val="24"/>
          <w:szCs w:val="24"/>
        </w:rPr>
      </w:pPr>
      <w:r>
        <w:rPr>
          <w:rFonts w:ascii="Lucida Handwriting" w:hAnsi="Lucida Handwriting" w:cs="Times New Roman"/>
          <w:kern w:val="28"/>
          <w:sz w:val="24"/>
          <w:szCs w:val="24"/>
          <w:u w:val="single"/>
        </w:rPr>
        <w:t>Cheryl Miller, Clerk</w:t>
      </w:r>
      <w:r>
        <w:rPr>
          <w:rFonts w:ascii="Lucida Handwriting" w:hAnsi="Lucida Handwriting" w:cs="Times New Roman"/>
          <w:kern w:val="28"/>
          <w:sz w:val="24"/>
          <w:szCs w:val="24"/>
        </w:rPr>
        <w:tab/>
      </w:r>
      <w:r>
        <w:rPr>
          <w:rFonts w:ascii="Lucida Handwriting" w:hAnsi="Lucida Handwriting" w:cs="Times New Roman"/>
          <w:kern w:val="28"/>
          <w:sz w:val="24"/>
          <w:szCs w:val="24"/>
        </w:rPr>
        <w:tab/>
      </w:r>
      <w:r>
        <w:rPr>
          <w:rFonts w:ascii="Lucida Handwriting" w:hAnsi="Lucida Handwriting" w:cs="Times New Roman"/>
          <w:kern w:val="28"/>
          <w:sz w:val="24"/>
          <w:szCs w:val="24"/>
        </w:rPr>
        <w:tab/>
      </w:r>
      <w:r>
        <w:rPr>
          <w:rFonts w:ascii="Lucida Handwriting" w:hAnsi="Lucida Handwriting" w:cs="Times New Roman"/>
          <w:kern w:val="28"/>
          <w:sz w:val="24"/>
          <w:szCs w:val="24"/>
        </w:rPr>
        <w:tab/>
      </w:r>
      <w:r>
        <w:rPr>
          <w:rFonts w:ascii="Lucida Handwriting" w:hAnsi="Lucida Handwriting" w:cs="Times New Roman"/>
          <w:kern w:val="28"/>
          <w:sz w:val="24"/>
          <w:szCs w:val="24"/>
        </w:rPr>
        <w:tab/>
        <w:t>January 17, 2024</w:t>
      </w:r>
    </w:p>
    <w:p w14:paraId="31FD42DC" w14:textId="77777777" w:rsidR="003B5328" w:rsidRPr="003B5328" w:rsidRDefault="003B5328" w:rsidP="003B532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440"/>
        <w:rPr>
          <w:rFonts w:ascii="Lucida Handwriting" w:hAnsi="Lucida Handwriting" w:cs="Times New Roman"/>
          <w:kern w:val="28"/>
          <w:sz w:val="24"/>
          <w:szCs w:val="24"/>
        </w:rPr>
      </w:pPr>
    </w:p>
    <w:sectPr w:rsidR="003B5328" w:rsidRPr="003B5328" w:rsidSect="0056521A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64B" w14:textId="77777777" w:rsidR="0056521A" w:rsidRDefault="0056521A" w:rsidP="00864B56">
      <w:pPr>
        <w:spacing w:after="0" w:line="240" w:lineRule="auto"/>
      </w:pPr>
      <w:r>
        <w:separator/>
      </w:r>
    </w:p>
  </w:endnote>
  <w:endnote w:type="continuationSeparator" w:id="0">
    <w:p w14:paraId="35C4CD8F" w14:textId="77777777" w:rsidR="0056521A" w:rsidRDefault="0056521A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98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A81EB" w14:textId="2C736587" w:rsidR="007A0B41" w:rsidRDefault="007A0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9E412" w14:textId="77777777" w:rsidR="007A0B41" w:rsidRDefault="007A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8563" w14:textId="77777777" w:rsidR="0056521A" w:rsidRDefault="0056521A" w:rsidP="00864B56">
      <w:pPr>
        <w:spacing w:after="0" w:line="240" w:lineRule="auto"/>
      </w:pPr>
      <w:r>
        <w:separator/>
      </w:r>
    </w:p>
  </w:footnote>
  <w:footnote w:type="continuationSeparator" w:id="0">
    <w:p w14:paraId="51B70EF0" w14:textId="77777777" w:rsidR="0056521A" w:rsidRDefault="0056521A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012D485D" w:rsidR="00B9568E" w:rsidRPr="00764881" w:rsidRDefault="00BB1A69">
    <w:pPr>
      <w:pStyle w:val="Header"/>
      <w:rPr>
        <w:sz w:val="16"/>
        <w:szCs w:val="16"/>
      </w:rPr>
    </w:pPr>
    <w:r>
      <w:rPr>
        <w:sz w:val="16"/>
        <w:szCs w:val="16"/>
      </w:rPr>
      <w:t xml:space="preserve">01/15/2024 </w:t>
    </w:r>
    <w:r w:rsidR="00213ECE">
      <w:rPr>
        <w:sz w:val="16"/>
        <w:szCs w:val="16"/>
      </w:rPr>
      <w:t>Minutes (01/17/2024)</w:t>
    </w:r>
    <w:r w:rsidR="00A727DE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DDC"/>
    <w:multiLevelType w:val="hybridMultilevel"/>
    <w:tmpl w:val="BDC4ACAC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F7D77"/>
    <w:multiLevelType w:val="hybridMultilevel"/>
    <w:tmpl w:val="2B384A9A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74D8F"/>
    <w:multiLevelType w:val="hybridMultilevel"/>
    <w:tmpl w:val="A96E8B14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10"/>
  </w:num>
  <w:num w:numId="4" w16cid:durableId="1067654839">
    <w:abstractNumId w:val="11"/>
  </w:num>
  <w:num w:numId="5" w16cid:durableId="2092697228">
    <w:abstractNumId w:val="1"/>
  </w:num>
  <w:num w:numId="6" w16cid:durableId="1073818578">
    <w:abstractNumId w:val="9"/>
  </w:num>
  <w:num w:numId="7" w16cid:durableId="1958178221">
    <w:abstractNumId w:val="3"/>
  </w:num>
  <w:num w:numId="8" w16cid:durableId="1749308070">
    <w:abstractNumId w:val="6"/>
  </w:num>
  <w:num w:numId="9" w16cid:durableId="1966504390">
    <w:abstractNumId w:val="0"/>
  </w:num>
  <w:num w:numId="10" w16cid:durableId="1855487580">
    <w:abstractNumId w:val="8"/>
  </w:num>
  <w:num w:numId="11" w16cid:durableId="1291547634">
    <w:abstractNumId w:val="7"/>
  </w:num>
  <w:num w:numId="12" w16cid:durableId="17984530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07EE4"/>
    <w:rsid w:val="00014744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46218"/>
    <w:rsid w:val="00050802"/>
    <w:rsid w:val="000525B1"/>
    <w:rsid w:val="00053E40"/>
    <w:rsid w:val="0006265C"/>
    <w:rsid w:val="00064686"/>
    <w:rsid w:val="00070892"/>
    <w:rsid w:val="00074579"/>
    <w:rsid w:val="00084ECD"/>
    <w:rsid w:val="0008729B"/>
    <w:rsid w:val="0009094C"/>
    <w:rsid w:val="000910E5"/>
    <w:rsid w:val="00091907"/>
    <w:rsid w:val="00094D5C"/>
    <w:rsid w:val="00094FF2"/>
    <w:rsid w:val="00097F8C"/>
    <w:rsid w:val="000A0A3B"/>
    <w:rsid w:val="000A48BA"/>
    <w:rsid w:val="000B0BF3"/>
    <w:rsid w:val="000B50C7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E1ADC"/>
    <w:rsid w:val="000F2EDA"/>
    <w:rsid w:val="000F7114"/>
    <w:rsid w:val="0010414E"/>
    <w:rsid w:val="001050A0"/>
    <w:rsid w:val="00105F57"/>
    <w:rsid w:val="00106695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C0513"/>
    <w:rsid w:val="001C280C"/>
    <w:rsid w:val="001D0CEA"/>
    <w:rsid w:val="001D5975"/>
    <w:rsid w:val="001E1483"/>
    <w:rsid w:val="001E15E6"/>
    <w:rsid w:val="001E31D8"/>
    <w:rsid w:val="001E4BFC"/>
    <w:rsid w:val="001E7D29"/>
    <w:rsid w:val="001F0509"/>
    <w:rsid w:val="001F67FE"/>
    <w:rsid w:val="001F7C87"/>
    <w:rsid w:val="001F7FF2"/>
    <w:rsid w:val="0020159A"/>
    <w:rsid w:val="00204E84"/>
    <w:rsid w:val="0020774D"/>
    <w:rsid w:val="00210E2F"/>
    <w:rsid w:val="00213ECE"/>
    <w:rsid w:val="00215EF1"/>
    <w:rsid w:val="00216484"/>
    <w:rsid w:val="00220DB6"/>
    <w:rsid w:val="00222C06"/>
    <w:rsid w:val="002265E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1370"/>
    <w:rsid w:val="002620A6"/>
    <w:rsid w:val="0026266D"/>
    <w:rsid w:val="002630E6"/>
    <w:rsid w:val="002632FA"/>
    <w:rsid w:val="00263BFF"/>
    <w:rsid w:val="00265874"/>
    <w:rsid w:val="00270298"/>
    <w:rsid w:val="00272DB8"/>
    <w:rsid w:val="002738C0"/>
    <w:rsid w:val="002751C0"/>
    <w:rsid w:val="002765C2"/>
    <w:rsid w:val="00282B79"/>
    <w:rsid w:val="002851CC"/>
    <w:rsid w:val="00291FFD"/>
    <w:rsid w:val="002923AE"/>
    <w:rsid w:val="00292CA6"/>
    <w:rsid w:val="0029427F"/>
    <w:rsid w:val="002A0973"/>
    <w:rsid w:val="002A110E"/>
    <w:rsid w:val="002A29EC"/>
    <w:rsid w:val="002A44ED"/>
    <w:rsid w:val="002A5045"/>
    <w:rsid w:val="002A5E38"/>
    <w:rsid w:val="002A5EEF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257E"/>
    <w:rsid w:val="002D4988"/>
    <w:rsid w:val="002D4BBD"/>
    <w:rsid w:val="002E235A"/>
    <w:rsid w:val="002E777D"/>
    <w:rsid w:val="002F114F"/>
    <w:rsid w:val="002F3BB8"/>
    <w:rsid w:val="00300CEC"/>
    <w:rsid w:val="003024F4"/>
    <w:rsid w:val="0031386F"/>
    <w:rsid w:val="003226C6"/>
    <w:rsid w:val="003257E6"/>
    <w:rsid w:val="00327C1E"/>
    <w:rsid w:val="003311BE"/>
    <w:rsid w:val="00332242"/>
    <w:rsid w:val="00333A84"/>
    <w:rsid w:val="00336166"/>
    <w:rsid w:val="003442EA"/>
    <w:rsid w:val="0034491F"/>
    <w:rsid w:val="00344E15"/>
    <w:rsid w:val="003473D2"/>
    <w:rsid w:val="00347573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97B54"/>
    <w:rsid w:val="003A386D"/>
    <w:rsid w:val="003A5A0A"/>
    <w:rsid w:val="003B5328"/>
    <w:rsid w:val="003B5363"/>
    <w:rsid w:val="003B57FC"/>
    <w:rsid w:val="003B78A7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4DF6"/>
    <w:rsid w:val="003D5ADA"/>
    <w:rsid w:val="003D7D23"/>
    <w:rsid w:val="003E0799"/>
    <w:rsid w:val="003E3004"/>
    <w:rsid w:val="003E7C4B"/>
    <w:rsid w:val="003F14FA"/>
    <w:rsid w:val="003F15C4"/>
    <w:rsid w:val="003F5A64"/>
    <w:rsid w:val="004019D5"/>
    <w:rsid w:val="00405281"/>
    <w:rsid w:val="004077C4"/>
    <w:rsid w:val="00410759"/>
    <w:rsid w:val="00410C1F"/>
    <w:rsid w:val="00413B67"/>
    <w:rsid w:val="00413DF9"/>
    <w:rsid w:val="004145A0"/>
    <w:rsid w:val="0041655D"/>
    <w:rsid w:val="00417B9C"/>
    <w:rsid w:val="00421787"/>
    <w:rsid w:val="0042393D"/>
    <w:rsid w:val="004248EB"/>
    <w:rsid w:val="004255F4"/>
    <w:rsid w:val="0042612B"/>
    <w:rsid w:val="00427A20"/>
    <w:rsid w:val="00431E40"/>
    <w:rsid w:val="00433714"/>
    <w:rsid w:val="00433929"/>
    <w:rsid w:val="00447B02"/>
    <w:rsid w:val="00450FC7"/>
    <w:rsid w:val="0045351B"/>
    <w:rsid w:val="0045431A"/>
    <w:rsid w:val="00454FD3"/>
    <w:rsid w:val="00463987"/>
    <w:rsid w:val="00464867"/>
    <w:rsid w:val="00464AE6"/>
    <w:rsid w:val="00464DA7"/>
    <w:rsid w:val="004661C8"/>
    <w:rsid w:val="00466E3E"/>
    <w:rsid w:val="0047057F"/>
    <w:rsid w:val="00472623"/>
    <w:rsid w:val="00474579"/>
    <w:rsid w:val="004763B1"/>
    <w:rsid w:val="00485E71"/>
    <w:rsid w:val="0049161F"/>
    <w:rsid w:val="00492233"/>
    <w:rsid w:val="004924EF"/>
    <w:rsid w:val="004A1997"/>
    <w:rsid w:val="004A2EEB"/>
    <w:rsid w:val="004A35E3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4E0D"/>
    <w:rsid w:val="0050587F"/>
    <w:rsid w:val="0050621E"/>
    <w:rsid w:val="0051426E"/>
    <w:rsid w:val="00516460"/>
    <w:rsid w:val="00517ED7"/>
    <w:rsid w:val="005259BF"/>
    <w:rsid w:val="00525A9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611E4"/>
    <w:rsid w:val="00562837"/>
    <w:rsid w:val="0056288D"/>
    <w:rsid w:val="0056521A"/>
    <w:rsid w:val="005660C5"/>
    <w:rsid w:val="0056761C"/>
    <w:rsid w:val="0057205B"/>
    <w:rsid w:val="00575C8A"/>
    <w:rsid w:val="0058086A"/>
    <w:rsid w:val="00582667"/>
    <w:rsid w:val="00583117"/>
    <w:rsid w:val="00584CC3"/>
    <w:rsid w:val="00585020"/>
    <w:rsid w:val="00591796"/>
    <w:rsid w:val="00591C45"/>
    <w:rsid w:val="00592A28"/>
    <w:rsid w:val="00592EFB"/>
    <w:rsid w:val="0059613F"/>
    <w:rsid w:val="005A114F"/>
    <w:rsid w:val="005A6E85"/>
    <w:rsid w:val="005C1363"/>
    <w:rsid w:val="005C289A"/>
    <w:rsid w:val="005C3BEA"/>
    <w:rsid w:val="005C49C3"/>
    <w:rsid w:val="005C61D4"/>
    <w:rsid w:val="005C63F2"/>
    <w:rsid w:val="005C67E1"/>
    <w:rsid w:val="005C716F"/>
    <w:rsid w:val="005D07E4"/>
    <w:rsid w:val="005D3630"/>
    <w:rsid w:val="005D7406"/>
    <w:rsid w:val="005E19B8"/>
    <w:rsid w:val="005E23F9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21DC"/>
    <w:rsid w:val="006542EF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3079"/>
    <w:rsid w:val="0069480D"/>
    <w:rsid w:val="006964BB"/>
    <w:rsid w:val="006A0E6E"/>
    <w:rsid w:val="006A47B7"/>
    <w:rsid w:val="006A518C"/>
    <w:rsid w:val="006A655B"/>
    <w:rsid w:val="006B022B"/>
    <w:rsid w:val="006B19CD"/>
    <w:rsid w:val="006B6567"/>
    <w:rsid w:val="006B7B94"/>
    <w:rsid w:val="006C05E6"/>
    <w:rsid w:val="006C5453"/>
    <w:rsid w:val="006D27EE"/>
    <w:rsid w:val="006D2C85"/>
    <w:rsid w:val="006D301A"/>
    <w:rsid w:val="006D336D"/>
    <w:rsid w:val="006D4F20"/>
    <w:rsid w:val="006D7108"/>
    <w:rsid w:val="006D71F9"/>
    <w:rsid w:val="006E501B"/>
    <w:rsid w:val="006E5755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0BF0"/>
    <w:rsid w:val="00732940"/>
    <w:rsid w:val="00740642"/>
    <w:rsid w:val="0074230D"/>
    <w:rsid w:val="00745B54"/>
    <w:rsid w:val="00747BA2"/>
    <w:rsid w:val="00747E35"/>
    <w:rsid w:val="00751B17"/>
    <w:rsid w:val="00756BB8"/>
    <w:rsid w:val="0076001D"/>
    <w:rsid w:val="0076318A"/>
    <w:rsid w:val="00763FE3"/>
    <w:rsid w:val="00764881"/>
    <w:rsid w:val="00765883"/>
    <w:rsid w:val="00765A1D"/>
    <w:rsid w:val="00773C57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0B41"/>
    <w:rsid w:val="007A2945"/>
    <w:rsid w:val="007B19E3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4293"/>
    <w:rsid w:val="007F5FBF"/>
    <w:rsid w:val="007F6BB0"/>
    <w:rsid w:val="007F6E79"/>
    <w:rsid w:val="00801187"/>
    <w:rsid w:val="00803636"/>
    <w:rsid w:val="00807EB2"/>
    <w:rsid w:val="00810306"/>
    <w:rsid w:val="00812C55"/>
    <w:rsid w:val="0082439B"/>
    <w:rsid w:val="008314B3"/>
    <w:rsid w:val="00835884"/>
    <w:rsid w:val="00836083"/>
    <w:rsid w:val="008362DC"/>
    <w:rsid w:val="00840617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61C8"/>
    <w:rsid w:val="00857F0D"/>
    <w:rsid w:val="00861607"/>
    <w:rsid w:val="00863BF4"/>
    <w:rsid w:val="00864B56"/>
    <w:rsid w:val="00865D7A"/>
    <w:rsid w:val="00866ADB"/>
    <w:rsid w:val="00873521"/>
    <w:rsid w:val="00874036"/>
    <w:rsid w:val="00874A76"/>
    <w:rsid w:val="00875E59"/>
    <w:rsid w:val="0087658E"/>
    <w:rsid w:val="00880C88"/>
    <w:rsid w:val="00883AE0"/>
    <w:rsid w:val="00890862"/>
    <w:rsid w:val="0089222D"/>
    <w:rsid w:val="0089630B"/>
    <w:rsid w:val="0089689D"/>
    <w:rsid w:val="00896FA6"/>
    <w:rsid w:val="00897DEE"/>
    <w:rsid w:val="008A2815"/>
    <w:rsid w:val="008A410D"/>
    <w:rsid w:val="008A579A"/>
    <w:rsid w:val="008A6AAB"/>
    <w:rsid w:val="008A75CB"/>
    <w:rsid w:val="008B0782"/>
    <w:rsid w:val="008B5F99"/>
    <w:rsid w:val="008B6652"/>
    <w:rsid w:val="008C033A"/>
    <w:rsid w:val="008C479B"/>
    <w:rsid w:val="008C5FD6"/>
    <w:rsid w:val="008C6020"/>
    <w:rsid w:val="008D1B3E"/>
    <w:rsid w:val="008D2193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3E86"/>
    <w:rsid w:val="009054CD"/>
    <w:rsid w:val="00906C3C"/>
    <w:rsid w:val="0091066B"/>
    <w:rsid w:val="00911657"/>
    <w:rsid w:val="00911AB6"/>
    <w:rsid w:val="00911D1A"/>
    <w:rsid w:val="00923A36"/>
    <w:rsid w:val="00923CAE"/>
    <w:rsid w:val="0093065F"/>
    <w:rsid w:val="009307C6"/>
    <w:rsid w:val="00931686"/>
    <w:rsid w:val="009318EB"/>
    <w:rsid w:val="0093251B"/>
    <w:rsid w:val="0093322E"/>
    <w:rsid w:val="00937AD0"/>
    <w:rsid w:val="0094624D"/>
    <w:rsid w:val="0094763C"/>
    <w:rsid w:val="00950F40"/>
    <w:rsid w:val="00952A4C"/>
    <w:rsid w:val="0095301C"/>
    <w:rsid w:val="0095457C"/>
    <w:rsid w:val="00955AE7"/>
    <w:rsid w:val="00956516"/>
    <w:rsid w:val="00960567"/>
    <w:rsid w:val="00964597"/>
    <w:rsid w:val="009646A7"/>
    <w:rsid w:val="00967196"/>
    <w:rsid w:val="009679FB"/>
    <w:rsid w:val="00970332"/>
    <w:rsid w:val="00972D1C"/>
    <w:rsid w:val="00973147"/>
    <w:rsid w:val="00977B1A"/>
    <w:rsid w:val="0098309F"/>
    <w:rsid w:val="009832F7"/>
    <w:rsid w:val="00984DE4"/>
    <w:rsid w:val="00993661"/>
    <w:rsid w:val="009948CA"/>
    <w:rsid w:val="009966BD"/>
    <w:rsid w:val="00997956"/>
    <w:rsid w:val="009A669A"/>
    <w:rsid w:val="009A7610"/>
    <w:rsid w:val="009B37AD"/>
    <w:rsid w:val="009B4B9B"/>
    <w:rsid w:val="009B75E8"/>
    <w:rsid w:val="009C231D"/>
    <w:rsid w:val="009C5E47"/>
    <w:rsid w:val="009D72EF"/>
    <w:rsid w:val="009E0FAE"/>
    <w:rsid w:val="009E255D"/>
    <w:rsid w:val="009E349A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DA4"/>
    <w:rsid w:val="00A05B35"/>
    <w:rsid w:val="00A114F3"/>
    <w:rsid w:val="00A15B90"/>
    <w:rsid w:val="00A20749"/>
    <w:rsid w:val="00A23976"/>
    <w:rsid w:val="00A23B25"/>
    <w:rsid w:val="00A24F8D"/>
    <w:rsid w:val="00A2638C"/>
    <w:rsid w:val="00A272A5"/>
    <w:rsid w:val="00A27C7E"/>
    <w:rsid w:val="00A27F3E"/>
    <w:rsid w:val="00A32322"/>
    <w:rsid w:val="00A36F1C"/>
    <w:rsid w:val="00A3781B"/>
    <w:rsid w:val="00A4478D"/>
    <w:rsid w:val="00A44F7A"/>
    <w:rsid w:val="00A617C8"/>
    <w:rsid w:val="00A6230A"/>
    <w:rsid w:val="00A623C3"/>
    <w:rsid w:val="00A63623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A2C8D"/>
    <w:rsid w:val="00AA479B"/>
    <w:rsid w:val="00AA514F"/>
    <w:rsid w:val="00AA5A17"/>
    <w:rsid w:val="00AA652B"/>
    <w:rsid w:val="00AB20D8"/>
    <w:rsid w:val="00AB20EA"/>
    <w:rsid w:val="00AB22E0"/>
    <w:rsid w:val="00AB34B2"/>
    <w:rsid w:val="00AB391D"/>
    <w:rsid w:val="00AB77C2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107D"/>
    <w:rsid w:val="00AF1247"/>
    <w:rsid w:val="00AF4AA2"/>
    <w:rsid w:val="00AF777F"/>
    <w:rsid w:val="00B00EF0"/>
    <w:rsid w:val="00B0173C"/>
    <w:rsid w:val="00B0272A"/>
    <w:rsid w:val="00B02B39"/>
    <w:rsid w:val="00B0450F"/>
    <w:rsid w:val="00B065D3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1D6"/>
    <w:rsid w:val="00B6624F"/>
    <w:rsid w:val="00B72DB1"/>
    <w:rsid w:val="00B739B8"/>
    <w:rsid w:val="00B73CE8"/>
    <w:rsid w:val="00B75646"/>
    <w:rsid w:val="00B77086"/>
    <w:rsid w:val="00B77392"/>
    <w:rsid w:val="00B775C5"/>
    <w:rsid w:val="00B83922"/>
    <w:rsid w:val="00B86D1F"/>
    <w:rsid w:val="00B90D5A"/>
    <w:rsid w:val="00B90F48"/>
    <w:rsid w:val="00B9568E"/>
    <w:rsid w:val="00B971D1"/>
    <w:rsid w:val="00BA117F"/>
    <w:rsid w:val="00BA2127"/>
    <w:rsid w:val="00BB1A69"/>
    <w:rsid w:val="00BB222A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7B6"/>
    <w:rsid w:val="00BE3CCC"/>
    <w:rsid w:val="00BE3EF7"/>
    <w:rsid w:val="00BF0F9B"/>
    <w:rsid w:val="00BF11E1"/>
    <w:rsid w:val="00BF46DD"/>
    <w:rsid w:val="00BF4FF9"/>
    <w:rsid w:val="00BF527B"/>
    <w:rsid w:val="00C02483"/>
    <w:rsid w:val="00C06C42"/>
    <w:rsid w:val="00C071C7"/>
    <w:rsid w:val="00C1051B"/>
    <w:rsid w:val="00C14B84"/>
    <w:rsid w:val="00C15B98"/>
    <w:rsid w:val="00C163C3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656"/>
    <w:rsid w:val="00C44D75"/>
    <w:rsid w:val="00C45526"/>
    <w:rsid w:val="00C477FD"/>
    <w:rsid w:val="00C52F5F"/>
    <w:rsid w:val="00C5558D"/>
    <w:rsid w:val="00C64134"/>
    <w:rsid w:val="00C65179"/>
    <w:rsid w:val="00C714C7"/>
    <w:rsid w:val="00C7489B"/>
    <w:rsid w:val="00C75DBC"/>
    <w:rsid w:val="00C7689A"/>
    <w:rsid w:val="00C76CFB"/>
    <w:rsid w:val="00C84404"/>
    <w:rsid w:val="00C8543F"/>
    <w:rsid w:val="00C865EE"/>
    <w:rsid w:val="00C87404"/>
    <w:rsid w:val="00C8795F"/>
    <w:rsid w:val="00C927F2"/>
    <w:rsid w:val="00C9512D"/>
    <w:rsid w:val="00CA2F27"/>
    <w:rsid w:val="00CA3AD4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5D95"/>
    <w:rsid w:val="00D06EF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474D1"/>
    <w:rsid w:val="00D51DD8"/>
    <w:rsid w:val="00D53710"/>
    <w:rsid w:val="00D539C6"/>
    <w:rsid w:val="00D5412A"/>
    <w:rsid w:val="00D62AB8"/>
    <w:rsid w:val="00DA2F70"/>
    <w:rsid w:val="00DA3846"/>
    <w:rsid w:val="00DA57FC"/>
    <w:rsid w:val="00DA6A34"/>
    <w:rsid w:val="00DA79CA"/>
    <w:rsid w:val="00DB0EE1"/>
    <w:rsid w:val="00DB5995"/>
    <w:rsid w:val="00DC08FA"/>
    <w:rsid w:val="00DC5BC0"/>
    <w:rsid w:val="00DC64D5"/>
    <w:rsid w:val="00DD0B93"/>
    <w:rsid w:val="00DD3CB9"/>
    <w:rsid w:val="00DD6A9F"/>
    <w:rsid w:val="00DD724A"/>
    <w:rsid w:val="00DE1A9A"/>
    <w:rsid w:val="00DE2A5B"/>
    <w:rsid w:val="00DE5A20"/>
    <w:rsid w:val="00DE792E"/>
    <w:rsid w:val="00DF09A6"/>
    <w:rsid w:val="00DF2844"/>
    <w:rsid w:val="00DF325E"/>
    <w:rsid w:val="00DF5B18"/>
    <w:rsid w:val="00DF5BBC"/>
    <w:rsid w:val="00E00CF4"/>
    <w:rsid w:val="00E013D2"/>
    <w:rsid w:val="00E02F2E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EDE"/>
    <w:rsid w:val="00E65DC9"/>
    <w:rsid w:val="00E66899"/>
    <w:rsid w:val="00E703C7"/>
    <w:rsid w:val="00E71BC7"/>
    <w:rsid w:val="00E7269B"/>
    <w:rsid w:val="00E730B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282B"/>
    <w:rsid w:val="00EA4779"/>
    <w:rsid w:val="00EA526D"/>
    <w:rsid w:val="00EA7550"/>
    <w:rsid w:val="00EB039D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11FC"/>
    <w:rsid w:val="00EF3420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5A4C"/>
    <w:rsid w:val="00F860C8"/>
    <w:rsid w:val="00F8719C"/>
    <w:rsid w:val="00F87239"/>
    <w:rsid w:val="00F87DE1"/>
    <w:rsid w:val="00F91D8F"/>
    <w:rsid w:val="00F924B8"/>
    <w:rsid w:val="00F94584"/>
    <w:rsid w:val="00F94E3F"/>
    <w:rsid w:val="00FA2665"/>
    <w:rsid w:val="00FA26E7"/>
    <w:rsid w:val="00FA3A4E"/>
    <w:rsid w:val="00FA5A29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D723D"/>
    <w:rsid w:val="00FE0B81"/>
    <w:rsid w:val="00FE2BC4"/>
    <w:rsid w:val="00FE41DC"/>
    <w:rsid w:val="00FE644D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23-07-01T18:20:00Z</cp:lastPrinted>
  <dcterms:created xsi:type="dcterms:W3CDTF">2024-01-16T01:44:00Z</dcterms:created>
  <dcterms:modified xsi:type="dcterms:W3CDTF">2024-01-17T21:19:00Z</dcterms:modified>
</cp:coreProperties>
</file>